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14:paraId="2AF0A7F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41DF3492" w14:textId="77777777" w:rsidR="00F0301A" w:rsidRPr="00F0301A" w:rsidRDefault="00F0301A" w:rsidP="00986416">
            <w:pPr>
              <w:pStyle w:val="Tytu"/>
              <w:rPr>
                <w:spacing w:val="20"/>
              </w:rPr>
            </w:pPr>
            <w:r w:rsidRPr="00F0301A">
              <w:rPr>
                <w:spacing w:val="20"/>
              </w:rPr>
              <w:t>WNIOSEK o zgłoszenie w formie nominacji</w:t>
            </w:r>
          </w:p>
        </w:tc>
      </w:tr>
      <w:tr w:rsidR="00F0301A" w:rsidRPr="00F0301A" w14:paraId="419CBEAB" w14:textId="77777777" w:rsidTr="00571083">
        <w:tc>
          <w:tcPr>
            <w:tcW w:w="5079" w:type="dxa"/>
            <w:gridSpan w:val="2"/>
            <w:shd w:val="clear" w:color="auto" w:fill="auto"/>
          </w:tcPr>
          <w:p w14:paraId="6D692FBB" w14:textId="6E284DD8" w:rsidR="00F0301A" w:rsidRPr="00F0301A" w:rsidRDefault="00F0301A" w:rsidP="00282D92">
            <w:pPr>
              <w:jc w:val="both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Zgłoszeni</w:t>
            </w:r>
            <w:r w:rsidR="004C5D24">
              <w:rPr>
                <w:rFonts w:ascii="Times New Roman" w:hAnsi="Times New Roman" w:cs="Times New Roman"/>
              </w:rPr>
              <w:t>e</w:t>
            </w:r>
            <w:r w:rsidRPr="00F0301A">
              <w:rPr>
                <w:rFonts w:ascii="Times New Roman" w:hAnsi="Times New Roman" w:cs="Times New Roman"/>
              </w:rPr>
              <w:t xml:space="preserve"> w formie nominacji wymagane jest do udziału w przetargu w ramach </w:t>
            </w:r>
            <w:r w:rsidR="0055751A" w:rsidRPr="00F0301A">
              <w:rPr>
                <w:rFonts w:ascii="Times New Roman" w:hAnsi="Times New Roman" w:cs="Times New Roman"/>
              </w:rPr>
              <w:t>N</w:t>
            </w:r>
            <w:r w:rsidR="0055751A">
              <w:rPr>
                <w:rFonts w:ascii="Times New Roman" w:hAnsi="Times New Roman" w:cs="Times New Roman"/>
              </w:rPr>
              <w:t>SI</w:t>
            </w:r>
            <w:r w:rsidR="0055751A" w:rsidRPr="00F0301A">
              <w:rPr>
                <w:rFonts w:ascii="Times New Roman" w:hAnsi="Times New Roman" w:cs="Times New Roman"/>
              </w:rPr>
              <w:t xml:space="preserve">P </w:t>
            </w:r>
            <w:r w:rsidRPr="00F0301A">
              <w:rPr>
                <w:rFonts w:ascii="Times New Roman" w:hAnsi="Times New Roman" w:cs="Times New Roman"/>
              </w:rPr>
              <w:t xml:space="preserve">na podstawie  dokumentu AC/4-D/2261 </w:t>
            </w:r>
            <w:r w:rsidRPr="00F0301A">
              <w:rPr>
                <w:rFonts w:ascii="Times New Roman" w:hAnsi="Times New Roman" w:cs="Times New Roman"/>
                <w:i/>
                <w:iCs/>
              </w:rPr>
              <w:t>„Program Inwestycyjny NATO w Dziedzinie Bezpieczeństwa(NSIP) – Procedury Przetargu Międzynarodowego na Zasadach Konkurencji”</w:t>
            </w:r>
            <w:r w:rsidR="00646C56">
              <w:rPr>
                <w:rFonts w:ascii="Times New Roman" w:hAnsi="Times New Roman" w:cs="Times New Roman"/>
              </w:rPr>
              <w:t>.</w:t>
            </w:r>
            <w:r w:rsidRPr="00F0301A">
              <w:rPr>
                <w:rFonts w:ascii="Times New Roman" w:hAnsi="Times New Roman" w:cs="Times New Roman"/>
              </w:rPr>
              <w:t xml:space="preserve"> Zgłoszenia w formie nominacji </w:t>
            </w:r>
            <w:r w:rsidR="004C5D24">
              <w:rPr>
                <w:rFonts w:ascii="Times New Roman" w:hAnsi="Times New Roman" w:cs="Times New Roman"/>
              </w:rPr>
              <w:t xml:space="preserve">do organizatora przetargu </w:t>
            </w:r>
            <w:r w:rsidRPr="00F0301A">
              <w:rPr>
                <w:rFonts w:ascii="Times New Roman" w:hAnsi="Times New Roman" w:cs="Times New Roman"/>
              </w:rPr>
              <w:t xml:space="preserve">dokonuje Departament </w:t>
            </w:r>
            <w:r w:rsidR="00E9255B">
              <w:rPr>
                <w:rFonts w:ascii="Times New Roman" w:hAnsi="Times New Roman" w:cs="Times New Roman"/>
              </w:rPr>
              <w:t xml:space="preserve">Handlu i </w:t>
            </w:r>
            <w:r w:rsidRPr="00F0301A">
              <w:rPr>
                <w:rFonts w:ascii="Times New Roman" w:hAnsi="Times New Roman" w:cs="Times New Roman"/>
              </w:rPr>
              <w:t xml:space="preserve">Współpracy Międzynarodowej Ministerstwa </w:t>
            </w:r>
            <w:r w:rsidR="005A0133">
              <w:rPr>
                <w:rFonts w:ascii="Times New Roman" w:hAnsi="Times New Roman" w:cs="Times New Roman"/>
              </w:rPr>
              <w:t>Rozwoju</w:t>
            </w:r>
            <w:r w:rsidR="003D67DB">
              <w:rPr>
                <w:rFonts w:ascii="Times New Roman" w:hAnsi="Times New Roman" w:cs="Times New Roman"/>
              </w:rPr>
              <w:t xml:space="preserve"> i Technologii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B6DDE8" w:themeFill="accent5" w:themeFillTint="66"/>
          </w:tcPr>
          <w:p w14:paraId="48AB7E36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200BE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591A2F" w14:textId="7615C34B"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komunikatu M</w:t>
            </w:r>
            <w:r w:rsidR="005A013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3D67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T</w:t>
            </w:r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  <w:p w14:paraId="356D6A88" w14:textId="1C874F36" w:rsidR="00262498" w:rsidRPr="00571083" w:rsidRDefault="00262498" w:rsidP="00017F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0301A" w:rsidRPr="00F0301A" w14:paraId="6EBF242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354B891A" w14:textId="77777777" w:rsidR="00F0301A" w:rsidRPr="00F0301A" w:rsidRDefault="00F0301A" w:rsidP="00986416">
            <w:pPr>
              <w:pStyle w:val="Tytu"/>
              <w:spacing w:before="120" w:after="0"/>
            </w:pPr>
          </w:p>
          <w:p w14:paraId="2DD78243" w14:textId="77777777" w:rsidR="00F0301A" w:rsidRPr="00FD03C0" w:rsidRDefault="00F0301A" w:rsidP="00986416">
            <w:pPr>
              <w:pStyle w:val="Tytu"/>
              <w:spacing w:before="120" w:after="0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FD03C0">
              <w:rPr>
                <w:b w:val="0"/>
                <w:sz w:val="24"/>
                <w:szCs w:val="24"/>
              </w:rPr>
              <w:t>………...</w:t>
            </w:r>
          </w:p>
          <w:p w14:paraId="3FAD19AF" w14:textId="77777777" w:rsidR="00F0301A" w:rsidRPr="00F0301A" w:rsidRDefault="00F0301A" w:rsidP="00262498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1.Nazwa i numer przetargu</w:t>
            </w:r>
            <w:r w:rsidR="00262498">
              <w:rPr>
                <w:b w:val="0"/>
                <w:sz w:val="24"/>
                <w:szCs w:val="24"/>
              </w:rPr>
              <w:t xml:space="preserve"> podany przez organizatora</w:t>
            </w:r>
          </w:p>
        </w:tc>
      </w:tr>
      <w:tr w:rsidR="00F0301A" w:rsidRPr="00F0301A" w14:paraId="0C95A1AD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35DA638D" w14:textId="77777777" w:rsidR="00F0301A" w:rsidRPr="00F0301A" w:rsidRDefault="00F0301A" w:rsidP="00986416">
            <w:pPr>
              <w:pStyle w:val="Tytu"/>
              <w:spacing w:before="0" w:after="0"/>
              <w:jc w:val="left"/>
            </w:pPr>
          </w:p>
          <w:p w14:paraId="1629F66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14:paraId="62DED9FB" w14:textId="77777777" w:rsidR="00F0301A" w:rsidRPr="00FD03C0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</w:t>
            </w:r>
            <w:r w:rsidRPr="00FD03C0">
              <w:rPr>
                <w:b w:val="0"/>
                <w:sz w:val="24"/>
                <w:szCs w:val="24"/>
              </w:rPr>
              <w:t>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14:paraId="1A5D6919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F0301A">
              <w:rPr>
                <w:sz w:val="24"/>
                <w:szCs w:val="24"/>
              </w:rPr>
              <w:t xml:space="preserve">2. </w:t>
            </w:r>
            <w:r w:rsidRPr="00F0301A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F0301A" w:rsidRPr="00EC0718" w14:paraId="36A1264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63682929" w14:textId="77777777" w:rsidR="00F0301A" w:rsidRPr="00F0301A" w:rsidRDefault="00F0301A" w:rsidP="00986416">
            <w:pPr>
              <w:pStyle w:val="Tytu"/>
              <w:spacing w:before="0" w:after="0"/>
              <w:jc w:val="both"/>
              <w:rPr>
                <w:b w:val="0"/>
              </w:rPr>
            </w:pPr>
          </w:p>
          <w:p w14:paraId="2DFFF664" w14:textId="77777777" w:rsidR="00F0301A" w:rsidRPr="00FD03C0" w:rsidRDefault="00F0301A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D03C0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646C56" w:rsidRPr="00FD03C0">
              <w:rPr>
                <w:b w:val="0"/>
                <w:sz w:val="24"/>
                <w:szCs w:val="24"/>
              </w:rPr>
              <w:t>………...</w:t>
            </w:r>
            <w:r w:rsidR="00FD03C0">
              <w:rPr>
                <w:b w:val="0"/>
                <w:sz w:val="24"/>
                <w:szCs w:val="24"/>
              </w:rPr>
              <w:t>............</w:t>
            </w:r>
          </w:p>
          <w:p w14:paraId="4F9C34C4" w14:textId="77777777" w:rsidR="00F0301A" w:rsidRPr="00372EAD" w:rsidRDefault="00F0301A" w:rsidP="007809CA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372EAD">
              <w:rPr>
                <w:b w:val="0"/>
                <w:sz w:val="24"/>
                <w:szCs w:val="24"/>
              </w:rPr>
              <w:t>3. Numer KRS</w:t>
            </w:r>
            <w:r w:rsidR="00EC0718" w:rsidRPr="00372EAD">
              <w:rPr>
                <w:b w:val="0"/>
                <w:sz w:val="24"/>
                <w:szCs w:val="24"/>
              </w:rPr>
              <w:t xml:space="preserve"> </w:t>
            </w:r>
            <w:r w:rsidR="00E9255B">
              <w:rPr>
                <w:b w:val="0"/>
                <w:sz w:val="24"/>
                <w:szCs w:val="24"/>
              </w:rPr>
              <w:t xml:space="preserve"> </w:t>
            </w:r>
            <w:r w:rsidR="007809CA">
              <w:rPr>
                <w:b w:val="0"/>
                <w:sz w:val="24"/>
                <w:szCs w:val="24"/>
              </w:rPr>
              <w:t xml:space="preserve">                                                  </w:t>
            </w:r>
            <w:r w:rsidR="00EC0718" w:rsidRPr="00372EAD">
              <w:rPr>
                <w:b w:val="0"/>
                <w:sz w:val="24"/>
                <w:szCs w:val="24"/>
              </w:rPr>
              <w:t xml:space="preserve"> Numer NIP </w:t>
            </w:r>
          </w:p>
        </w:tc>
      </w:tr>
      <w:tr w:rsidR="00F0301A" w:rsidRPr="00F0301A" w14:paraId="6AB3EC10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5F4590C2" w14:textId="77777777" w:rsidR="00F0301A" w:rsidRPr="00372EAD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0ACF5A1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646C56">
              <w:rPr>
                <w:b w:val="0"/>
                <w:sz w:val="24"/>
                <w:szCs w:val="24"/>
              </w:rPr>
              <w:t>………….</w:t>
            </w:r>
            <w:r w:rsidRPr="00F0301A">
              <w:rPr>
                <w:b w:val="0"/>
                <w:sz w:val="24"/>
                <w:szCs w:val="24"/>
              </w:rPr>
              <w:t>..</w:t>
            </w:r>
          </w:p>
          <w:p w14:paraId="4FBEEDC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4. REGON</w:t>
            </w:r>
          </w:p>
        </w:tc>
      </w:tr>
      <w:tr w:rsidR="00F0301A" w:rsidRPr="00F0301A" w14:paraId="247D691B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137411AF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66D72151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662609D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</w:p>
          <w:p w14:paraId="5C54B979" w14:textId="77777777" w:rsidR="00F0301A" w:rsidRPr="00F0301A" w:rsidRDefault="00F0301A" w:rsidP="00986416">
            <w:pPr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646C56">
              <w:rPr>
                <w:rFonts w:ascii="Times New Roman" w:hAnsi="Times New Roman" w:cs="Times New Roman"/>
              </w:rPr>
              <w:t>……………..</w:t>
            </w:r>
          </w:p>
          <w:p w14:paraId="395C4986" w14:textId="77777777" w:rsidR="00F0301A" w:rsidRPr="00F0301A" w:rsidRDefault="00F0301A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F0301A">
              <w:rPr>
                <w:b w:val="0"/>
                <w:sz w:val="24"/>
                <w:szCs w:val="24"/>
              </w:rPr>
              <w:t>5. Adres</w:t>
            </w:r>
          </w:p>
        </w:tc>
      </w:tr>
      <w:tr w:rsidR="00F0301A" w:rsidRPr="00493CCA" w14:paraId="1CC212E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7A35F8F6" w14:textId="77777777" w:rsidR="00F0301A" w:rsidRPr="00F64CE2" w:rsidRDefault="00FD03C0" w:rsidP="00986416">
            <w:pPr>
              <w:pStyle w:val="Tytu"/>
              <w:spacing w:after="0"/>
              <w:jc w:val="left"/>
              <w:rPr>
                <w:b w:val="0"/>
                <w:lang w:val="fr-BE"/>
              </w:rPr>
            </w:pPr>
            <w:r w:rsidRPr="00F64CE2">
              <w:rPr>
                <w:b w:val="0"/>
                <w:sz w:val="24"/>
                <w:szCs w:val="24"/>
                <w:lang w:val="fr-BE"/>
              </w:rPr>
              <w:t>6. N</w:t>
            </w:r>
            <w:r w:rsidR="00F0301A" w:rsidRPr="00F64CE2">
              <w:rPr>
                <w:b w:val="0"/>
                <w:sz w:val="24"/>
                <w:szCs w:val="24"/>
                <w:lang w:val="fr-BE"/>
              </w:rPr>
              <w:t>r tel.</w:t>
            </w:r>
            <w:r w:rsidR="00F0301A" w:rsidRPr="00F64CE2">
              <w:rPr>
                <w:b w:val="0"/>
                <w:lang w:val="fr-BE"/>
              </w:rPr>
              <w:t xml:space="preserve"> </w:t>
            </w:r>
            <w:r w:rsidR="00F0301A" w:rsidRPr="00F64CE2">
              <w:rPr>
                <w:b w:val="0"/>
                <w:sz w:val="24"/>
                <w:szCs w:val="24"/>
                <w:lang w:val="fr-BE"/>
              </w:rPr>
              <w:t>……………………………</w:t>
            </w:r>
            <w:r w:rsidRPr="00F64CE2">
              <w:rPr>
                <w:b w:val="0"/>
                <w:sz w:val="24"/>
                <w:szCs w:val="24"/>
                <w:lang w:val="fr-BE"/>
              </w:rPr>
              <w:t>……</w:t>
            </w:r>
            <w:r w:rsidR="00F0301A" w:rsidRPr="00F64CE2">
              <w:rPr>
                <w:b w:val="0"/>
                <w:sz w:val="24"/>
                <w:szCs w:val="24"/>
                <w:lang w:val="fr-BE"/>
              </w:rPr>
              <w:t xml:space="preserve"> </w:t>
            </w:r>
            <w:r w:rsidR="00F0301A" w:rsidRPr="00F64CE2">
              <w:rPr>
                <w:b w:val="0"/>
                <w:lang w:val="fr-BE"/>
              </w:rPr>
              <w:t xml:space="preserve">   </w:t>
            </w:r>
            <w:r w:rsidRPr="00F64CE2">
              <w:rPr>
                <w:b w:val="0"/>
                <w:sz w:val="24"/>
                <w:szCs w:val="24"/>
                <w:lang w:val="fr-BE"/>
              </w:rPr>
              <w:t xml:space="preserve"> E</w:t>
            </w:r>
            <w:r w:rsidR="00F0301A" w:rsidRPr="00F64CE2">
              <w:rPr>
                <w:b w:val="0"/>
                <w:sz w:val="24"/>
                <w:szCs w:val="24"/>
                <w:lang w:val="fr-BE"/>
              </w:rPr>
              <w:t>-mail…………………………………</w:t>
            </w:r>
          </w:p>
          <w:p w14:paraId="039CF280" w14:textId="77777777" w:rsidR="00F0301A" w:rsidRPr="00F64CE2" w:rsidRDefault="00F0301A" w:rsidP="00986416">
            <w:pPr>
              <w:rPr>
                <w:rFonts w:ascii="Times New Roman" w:hAnsi="Times New Roman" w:cs="Times New Roman"/>
                <w:lang w:val="fr-BE"/>
              </w:rPr>
            </w:pPr>
            <w:r w:rsidRPr="00F64CE2">
              <w:rPr>
                <w:rFonts w:ascii="Times New Roman" w:hAnsi="Times New Roman" w:cs="Times New Roman"/>
                <w:lang w:val="fr-BE"/>
              </w:rPr>
              <w:t xml:space="preserve">   </w:t>
            </w:r>
          </w:p>
          <w:p w14:paraId="370FD92A" w14:textId="77777777" w:rsidR="00F0301A" w:rsidRPr="00F64CE2" w:rsidRDefault="00F0301A" w:rsidP="00986416">
            <w:pPr>
              <w:rPr>
                <w:rFonts w:ascii="Times New Roman" w:hAnsi="Times New Roman" w:cs="Times New Roman"/>
                <w:lang w:val="fr-BE"/>
              </w:rPr>
            </w:pPr>
            <w:r w:rsidRPr="00F64CE2">
              <w:rPr>
                <w:rFonts w:ascii="Times New Roman" w:hAnsi="Times New Roman" w:cs="Times New Roman"/>
                <w:lang w:val="fr-BE"/>
              </w:rPr>
              <w:t xml:space="preserve">    </w:t>
            </w:r>
            <w:r w:rsidR="00FD03C0" w:rsidRPr="00F64CE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F64CE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 fax</w:t>
            </w:r>
            <w:r w:rsidRPr="00F64CE2">
              <w:rPr>
                <w:rFonts w:ascii="Times New Roman" w:hAnsi="Times New Roman" w:cs="Times New Roman"/>
                <w:lang w:val="fr-BE"/>
              </w:rPr>
              <w:t xml:space="preserve">. </w:t>
            </w:r>
            <w:r w:rsidRPr="00F64CE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………………………………</w:t>
            </w:r>
            <w:r w:rsidR="00646C56" w:rsidRPr="00F64CE2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…</w:t>
            </w:r>
          </w:p>
          <w:p w14:paraId="760AF0BA" w14:textId="77777777" w:rsidR="00F0301A" w:rsidRPr="00F64CE2" w:rsidRDefault="00F0301A" w:rsidP="00986416">
            <w:pPr>
              <w:rPr>
                <w:rFonts w:ascii="Times New Roman" w:hAnsi="Times New Roman" w:cs="Times New Roman"/>
                <w:lang w:val="fr-BE"/>
              </w:rPr>
            </w:pPr>
            <w:r w:rsidRPr="00F64CE2">
              <w:rPr>
                <w:rFonts w:ascii="Times New Roman" w:hAnsi="Times New Roman" w:cs="Times New Roman"/>
                <w:lang w:val="fr-BE"/>
              </w:rPr>
              <w:t xml:space="preserve">    </w:t>
            </w:r>
          </w:p>
        </w:tc>
      </w:tr>
      <w:tr w:rsidR="00F0301A" w:rsidRPr="00F0301A" w14:paraId="6A225C9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5C5CAB3E" w14:textId="5A21D258"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F0301A">
              <w:rPr>
                <w:b w:val="0"/>
                <w:sz w:val="24"/>
                <w:szCs w:val="24"/>
              </w:rPr>
              <w:t xml:space="preserve">7. </w:t>
            </w:r>
            <w:r w:rsidR="000964FE">
              <w:rPr>
                <w:b w:val="0"/>
                <w:sz w:val="24"/>
                <w:szCs w:val="24"/>
              </w:rPr>
              <w:t>Liczba</w:t>
            </w:r>
            <w:r w:rsidRPr="00F0301A">
              <w:rPr>
                <w:b w:val="0"/>
                <w:sz w:val="24"/>
                <w:szCs w:val="24"/>
              </w:rPr>
              <w:t xml:space="preserve">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14:paraId="0189206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4347CCE0" w14:textId="77777777" w:rsidR="00F0301A" w:rsidRPr="00F0301A" w:rsidRDefault="00F0301A" w:rsidP="00F0301A">
            <w:pPr>
              <w:spacing w:before="360" w:after="0" w:line="360" w:lineRule="auto"/>
              <w:rPr>
                <w:rFonts w:ascii="Times New Roman" w:hAnsi="Times New Roman" w:cs="Times New Roman"/>
              </w:rPr>
            </w:pPr>
            <w:r w:rsidRPr="00F0301A">
              <w:rPr>
                <w:rFonts w:ascii="Times New Roman" w:hAnsi="Times New Roman" w:cs="Times New Roman"/>
                <w:spacing w:val="20"/>
              </w:rPr>
              <w:lastRenderedPageBreak/>
              <w:t>8.</w:t>
            </w:r>
            <w:r w:rsidRPr="00F0301A">
              <w:rPr>
                <w:rFonts w:ascii="Times New Roman" w:hAnsi="Times New Roman" w:cs="Times New Roman"/>
              </w:rPr>
              <w:t xml:space="preserve"> Oświadczam, że</w:t>
            </w:r>
            <w:r w:rsidRPr="00FD0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FD03C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14:paraId="348B7F0C" w14:textId="77777777" w:rsidR="00F0301A" w:rsidRPr="00F0301A" w:rsidRDefault="00F0301A" w:rsidP="00F0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)</w:t>
            </w:r>
          </w:p>
          <w:p w14:paraId="6695C8BF" w14:textId="77777777" w:rsidR="00F0301A" w:rsidRPr="004D0D42" w:rsidRDefault="00F0301A" w:rsidP="002D53B8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 w:rsidRPr="004D0D42">
              <w:t xml:space="preserve">nie podlega wykluczeniu z postępowania o udzielenie zamówienia publicznego na podstawie art. </w:t>
            </w:r>
            <w:r w:rsidR="008309F2" w:rsidRPr="004D0D42">
              <w:t>108 i art. 405</w:t>
            </w:r>
            <w:r w:rsidR="007809CA" w:rsidRPr="004D0D42">
              <w:t xml:space="preserve"> </w:t>
            </w:r>
            <w:r w:rsidRPr="004D0D42">
              <w:t xml:space="preserve"> ustawy z dnia </w:t>
            </w:r>
            <w:r w:rsidR="008309F2" w:rsidRPr="004D0D42">
              <w:t>11 września 2019 r</w:t>
            </w:r>
            <w:r w:rsidRPr="004D0D42">
              <w:t xml:space="preserve">. </w:t>
            </w:r>
            <w:r w:rsidRPr="004D0D42">
              <w:rPr>
                <w:i/>
                <w:iCs/>
              </w:rPr>
              <w:t>Prawo zamówień publicznych</w:t>
            </w:r>
            <w:r w:rsidRPr="004D0D42">
              <w:t xml:space="preserve"> </w:t>
            </w:r>
          </w:p>
          <w:p w14:paraId="1B433BFA" w14:textId="77777777"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lang w:eastAsia="ar-SA"/>
              </w:rPr>
            </w:pPr>
            <w:r w:rsidRPr="008F7D52">
              <w:rPr>
                <w:color w:val="000000"/>
                <w:lang w:eastAsia="ar-SA"/>
              </w:rPr>
              <w:t>spełnia kryteria udziału w przetargu wskazane przez zamawiającego.</w:t>
            </w:r>
          </w:p>
          <w:p w14:paraId="7D60B192" w14:textId="77777777" w:rsidR="008F7D52" w:rsidRPr="008F7D52" w:rsidRDefault="008F7D52" w:rsidP="008F7D5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</w:pPr>
            <w:r w:rsidRPr="008F7D52">
              <w:rPr>
                <w:color w:val="000000"/>
                <w:lang w:eastAsia="ar-SA"/>
              </w:rPr>
              <w:t>spełnia wymagania udziału w przetargu w zakresie ochrony informacji niejawnych zawarte w informacji o przetargu, w przypadku przetargu na projekty niejawne</w:t>
            </w:r>
          </w:p>
        </w:tc>
      </w:tr>
      <w:tr w:rsidR="001546EC" w:rsidRPr="00F0301A" w14:paraId="5712DB86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04AC0A46" w14:textId="77777777" w:rsidR="001546EC" w:rsidRDefault="008F7D52" w:rsidP="004D0D42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before="120" w:after="120"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F0301A">
              <w:t>Oświadczam, że informacje zawarte we wniosku są zgodne z prawdą. Jestem świadom</w:t>
            </w:r>
            <w:r w:rsidR="00672A7E">
              <w:t>y</w:t>
            </w:r>
            <w:r w:rsidR="001546EC" w:rsidRPr="00F0301A"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14:paraId="07C40CA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  <w:shd w:val="clear" w:color="auto" w:fill="auto"/>
          </w:tcPr>
          <w:p w14:paraId="097C7C95" w14:textId="77777777"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14:paraId="5E0C20EA" w14:textId="77777777" w:rsidTr="00FD03C0">
        <w:trPr>
          <w:gridAfter w:val="1"/>
          <w:wAfter w:w="76" w:type="dxa"/>
        </w:trPr>
        <w:tc>
          <w:tcPr>
            <w:tcW w:w="4361" w:type="dxa"/>
            <w:shd w:val="clear" w:color="auto" w:fill="auto"/>
          </w:tcPr>
          <w:p w14:paraId="07259F0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4951E8BE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65A92C5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3BBD6FED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D7BA13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14:paraId="3AE41405" w14:textId="77777777"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shd w:val="clear" w:color="auto" w:fill="auto"/>
            <w:vAlign w:val="bottom"/>
          </w:tcPr>
          <w:p w14:paraId="5AE0CC45" w14:textId="77777777"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14:paraId="7D0965B4" w14:textId="77777777"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6C8FA725" w14:textId="77777777"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  <w:r w:rsidR="00031BFA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14:paraId="12578F32" w14:textId="77777777" w:rsidR="00A35CCC" w:rsidRDefault="00A35CCC" w:rsidP="00F0301A">
      <w:pPr>
        <w:spacing w:after="240"/>
        <w:rPr>
          <w:rFonts w:ascii="Times New Roman" w:hAnsi="Times New Roman" w:cs="Times New Roman"/>
          <w:b/>
        </w:rPr>
      </w:pPr>
    </w:p>
    <w:p w14:paraId="441D3101" w14:textId="77777777" w:rsidR="00F0301A" w:rsidRPr="00F0301A" w:rsidRDefault="00672A7E" w:rsidP="00F0301A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915518">
        <w:rPr>
          <w:rFonts w:ascii="Times New Roman" w:hAnsi="Times New Roman" w:cs="Times New Roman"/>
          <w:b/>
        </w:rPr>
        <w:t xml:space="preserve">. </w:t>
      </w:r>
      <w:r w:rsidR="00F0301A" w:rsidRPr="00F0301A">
        <w:rPr>
          <w:rFonts w:ascii="Times New Roman" w:hAnsi="Times New Roman" w:cs="Times New Roman"/>
          <w:b/>
        </w:rPr>
        <w:t>Dane osoby do kontaktów roboczych</w:t>
      </w:r>
      <w:r w:rsidR="003D67DB">
        <w:rPr>
          <w:rFonts w:ascii="Times New Roman" w:hAnsi="Times New Roman" w:cs="Times New Roman"/>
          <w:b/>
        </w:rPr>
        <w:t xml:space="preserve"> z organizatorem przetargu:</w:t>
      </w:r>
    </w:p>
    <w:p w14:paraId="2EEDC3EA" w14:textId="77777777" w:rsidR="00F0301A" w:rsidRPr="00646C56" w:rsidRDefault="00672A7E" w:rsidP="00F0301A">
      <w:pPr>
        <w:spacing w:line="360" w:lineRule="auto"/>
        <w:rPr>
          <w:rFonts w:ascii="Times New Roman" w:hAnsi="Times New Roman" w:cs="Times New Roman"/>
        </w:rPr>
      </w:pPr>
      <w:r w:rsidRPr="00646C56">
        <w:rPr>
          <w:rFonts w:ascii="Times New Roman" w:hAnsi="Times New Roman" w:cs="Times New Roman"/>
        </w:rPr>
        <w:t xml:space="preserve">Imię i nazwisko </w:t>
      </w:r>
      <w:r w:rsidR="00646C56" w:rsidRPr="00646C5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</w:t>
      </w:r>
      <w:r w:rsidR="00646C56">
        <w:rPr>
          <w:rFonts w:ascii="Times New Roman" w:hAnsi="Times New Roman" w:cs="Times New Roman"/>
          <w:sz w:val="24"/>
        </w:rPr>
        <w:t>..</w:t>
      </w:r>
    </w:p>
    <w:p w14:paraId="7281A599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301A" w:rsidRPr="00F0301A">
        <w:rPr>
          <w:rFonts w:ascii="Times New Roman" w:hAnsi="Times New Roman" w:cs="Times New Roman"/>
        </w:rPr>
        <w:t>el.:</w:t>
      </w:r>
      <w:r w:rsidR="00F0301A" w:rsidRPr="00646C56">
        <w:rPr>
          <w:rFonts w:ascii="Times New Roman" w:hAnsi="Times New Roman" w:cs="Times New Roman"/>
          <w:sz w:val="24"/>
        </w:rPr>
        <w:t xml:space="preserve"> ...................................................</w:t>
      </w:r>
      <w:r w:rsidRPr="00646C56">
        <w:rPr>
          <w:rFonts w:ascii="Times New Roman" w:hAnsi="Times New Roman" w:cs="Times New Roman"/>
          <w:sz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14:paraId="72BAC442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301A" w:rsidRPr="00F0301A">
        <w:rPr>
          <w:rFonts w:ascii="Times New Roman" w:hAnsi="Times New Roman" w:cs="Times New Roman"/>
        </w:rPr>
        <w:t>aks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</w:t>
      </w:r>
    </w:p>
    <w:p w14:paraId="0208048D" w14:textId="77777777" w:rsidR="00F0301A" w:rsidRPr="00F0301A" w:rsidRDefault="00646C56" w:rsidP="00F0301A">
      <w:pPr>
        <w:spacing w:line="360" w:lineRule="auto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E</w:t>
      </w:r>
      <w:r w:rsidR="00F0301A" w:rsidRPr="00F0301A">
        <w:rPr>
          <w:rFonts w:ascii="Times New Roman" w:hAnsi="Times New Roman" w:cs="Times New Roman"/>
          <w:szCs w:val="27"/>
        </w:rPr>
        <w:t>-mail:</w:t>
      </w:r>
      <w:r w:rsidRPr="00646C56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</w:t>
      </w:r>
    </w:p>
    <w:p w14:paraId="08A35058" w14:textId="77777777"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4DFF82" w14:textId="77777777" w:rsidR="00F0301A" w:rsidRDefault="00F0301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  <w:r w:rsidR="003D67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D67DB">
        <w:rPr>
          <w:rFonts w:ascii="Times New Roman" w:hAnsi="Times New Roman" w:cs="Times New Roman"/>
          <w:i/>
          <w:sz w:val="18"/>
          <w:szCs w:val="18"/>
        </w:rPr>
        <w:t>n</w:t>
      </w:r>
      <w:r w:rsidRPr="00F0301A">
        <w:rPr>
          <w:rFonts w:ascii="Times New Roman" w:hAnsi="Times New Roman" w:cs="Times New Roman"/>
          <w:i/>
          <w:sz w:val="18"/>
          <w:szCs w:val="18"/>
        </w:rPr>
        <w:t>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14:paraId="59BE2061" w14:textId="77777777" w:rsidR="004C389A" w:rsidRDefault="004C389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247BE44E" w14:textId="77777777" w:rsidR="00596EAF" w:rsidRDefault="00596EAF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6E9EB564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36411513"/>
      <w:bookmarkStart w:id="1" w:name="_Hlk136411553"/>
    </w:p>
    <w:p w14:paraId="2BCBA959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75EA477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E6A646" w14:textId="3F2C73AE" w:rsidR="004C389A" w:rsidRPr="00A6098B" w:rsidRDefault="004C389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</w:t>
      </w:r>
      <w:r w:rsidR="003154AA" w:rsidRPr="00A609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la wnioskujących w formie nominacji</w:t>
      </w:r>
      <w:bookmarkEnd w:id="0"/>
      <w:r w:rsidR="007C5FE1" w:rsidRPr="00A6098B">
        <w:rPr>
          <w:rStyle w:val="Odwoanieprzypisudolnego"/>
          <w:rFonts w:eastAsia="Times New Roman" w:cstheme="minorHAnsi"/>
          <w:b/>
          <w:bCs/>
          <w:sz w:val="20"/>
          <w:szCs w:val="20"/>
          <w:lang w:eastAsia="pl-PL"/>
        </w:rPr>
        <w:footnoteReference w:id="1"/>
      </w:r>
    </w:p>
    <w:p w14:paraId="0385AC51" w14:textId="77777777" w:rsidR="004C389A" w:rsidRPr="00A6098B" w:rsidRDefault="004C389A" w:rsidP="00A6098B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534C4E30" w14:textId="77777777" w:rsidR="00493CCA" w:rsidRDefault="004C389A" w:rsidP="006A18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493CCA" w:rsidRPr="005D237A">
        <w:rPr>
          <w:rFonts w:cstheme="minorHAnsi"/>
          <w:color w:val="000000"/>
          <w:sz w:val="20"/>
          <w:szCs w:val="20"/>
        </w:rPr>
        <w:t xml:space="preserve"> </w:t>
      </w:r>
      <w:r w:rsidR="00493CCA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24A2AA73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8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0F71CF9A" w14:textId="0F7EFEDB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="00F164B3" w:rsidRPr="00A6098B">
        <w:rPr>
          <w:rFonts w:cstheme="minorHAnsi"/>
          <w:sz w:val="20"/>
          <w:szCs w:val="20"/>
        </w:rPr>
        <w:t xml:space="preserve">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ynikającego z art. 3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raktatu Północnoatlantyckiego, sporządzonego w Waszyngtonie w dniu 4 kwietnia 1949 roku</w:t>
      </w:r>
      <w:r w:rsidR="006C661E" w:rsidRPr="00A6098B">
        <w:rPr>
          <w:rFonts w:cstheme="minorHAnsi"/>
          <w:sz w:val="20"/>
          <w:szCs w:val="20"/>
        </w:rPr>
        <w:t xml:space="preserve"> (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. U. z 2000 r. Nr 87, poz. 970), w związku z dokumentami wykonawczymi tj. w szczególności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yrektyw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ą</w:t>
      </w:r>
      <w:r w:rsidR="00F164B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C/4-D/2261 „Program Inwestycyjny NATO w Dziedzinie Bezpieczeństwa(NSIP) – Procedury Przetargu Międzynarodowego na Zasadach Konkurencji”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Dyrektywą NATO ACE 60-70 – Zarządzanie zamówieniami z budżetu wojskowego oraz w odniesieniu do zasad i warunków zgłaszania 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kreślonych w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gulamin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e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głaszania w formie nominacji oraz udzielania deklaracji uprawnienia w ramach Programu Inwestycyjnego NATO w Dziedzinie Bezpieczeństwa (NSIP) i w pozostałych przetargach ogłaszanych przez agencje, dowództwa sojusznicze i inne instytucje NATO (Regulamin)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C3607E9" w14:textId="105610F3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związku z 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słaniem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niosk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celu </w:t>
      </w:r>
      <w:r w:rsidR="00C75023" w:rsidRPr="00A6098B">
        <w:rPr>
          <w:rFonts w:cstheme="minorHAnsi"/>
          <w:sz w:val="20"/>
          <w:szCs w:val="20"/>
        </w:rPr>
        <w:t>zgłoszenia w formie nominacji do organizatora przetargu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 ramach NSIP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a następnie oceny formalnej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pełniania kryteriów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d jego przekazaniem do podmiotów uprawnionych w ramach przetargów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FDA3BA0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22E5BFD" w14:textId="52A5CED1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78BE435" w14:textId="634C5408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0F8323A7" w14:textId="50C72D86" w:rsidR="005B4699" w:rsidRPr="00A6098B" w:rsidRDefault="005B4699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akład Inwestycji Organizacji Traktatu Północnoatlantyckiego (ZIOTP), Organizator przetargu – w przypadkach o którym mowa w rozdziale III Regulaminu.</w:t>
      </w:r>
    </w:p>
    <w:p w14:paraId="2CBEA34A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288B2626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7D435897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1BAAA26D" w14:textId="49B4AEB2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anie Pani/Pana danych jest dobrowolne,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dnakże brak kompletnego wypełnienia wniosku uniemożliw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zytywne rozpatrzen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a/Pan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niosku o zgłoszenie w form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7C25F5F4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75980FC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1FB61A64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50602AFA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.</w:t>
      </w:r>
    </w:p>
    <w:p w14:paraId="145D9E6D" w14:textId="74083DEF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lastRenderedPageBreak/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bookmarkEnd w:id="1"/>
    <w:p w14:paraId="30132199" w14:textId="06A583F7" w:rsidR="003154AA" w:rsidRPr="00A6098B" w:rsidRDefault="003154AA" w:rsidP="003154A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t>Klauzula informacyjna dla osób wskazanych do kontaktu</w:t>
      </w:r>
    </w:p>
    <w:p w14:paraId="68FCAF37" w14:textId="7F3A3FC8" w:rsidR="003154AA" w:rsidRPr="00A6098B" w:rsidRDefault="003154AA" w:rsidP="003154A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4 RODO”, informuję, że:</w:t>
      </w:r>
    </w:p>
    <w:p w14:paraId="40DAB981" w14:textId="1902C7A6" w:rsidR="00493CCA" w:rsidRPr="00A6098B" w:rsidRDefault="003154AA" w:rsidP="00493CC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</w:t>
      </w:r>
      <w:r w:rsidR="00493CCA" w:rsidRPr="005D237A">
        <w:rPr>
          <w:rFonts w:cstheme="minorHAnsi"/>
          <w:color w:val="000000"/>
          <w:sz w:val="20"/>
          <w:szCs w:val="20"/>
        </w:rPr>
        <w:t xml:space="preserve"> </w:t>
      </w:r>
      <w:r w:rsidR="00493CCA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8458B1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9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7EF57506" w14:textId="50B4C87D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na podstawie art. 6 ust. 1 lit. f) RODO, tj. w celu wynikającym z prawnie uzasadnionego interesu realizowanego przez Administratora, w związku ze zgłoszeniem Pani/Pana przez pracodawcę do 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oboczych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ontakt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ów z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izator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m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rzetargu w ramach NSIP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605249B3" w14:textId="6F87404F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w postaci imienia, nazwiska, tel., faksu i emaila Administrator pozyskał od Pani/Pana pracodawcy, w związku z wypełnianiem wniosku o zgłoszenie  w formie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</w:p>
    <w:p w14:paraId="2FD352DF" w14:textId="1EC0AA4F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1EFA65" w14:textId="7BF85546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1478D62D" w14:textId="48F399EF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7ABD3BE2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48AF4E81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0863790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B26533C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0DA69390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A77B3F5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6D3FA421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3D8875EE" w14:textId="507FED50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</w:p>
    <w:p w14:paraId="658C2A48" w14:textId="4915625F" w:rsidR="001E3012" w:rsidRPr="00A6098B" w:rsidRDefault="001E3012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372113B0" w14:textId="014BB19A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5E03DC2" w14:textId="1BF5643C" w:rsidR="004C389A" w:rsidRPr="00A6098B" w:rsidRDefault="004C389A" w:rsidP="003154AA">
      <w:pPr>
        <w:pStyle w:val="NormalnyWeb"/>
        <w:spacing w:before="0" w:beforeAutospacing="0" w:after="120" w:afterAutospacing="0"/>
        <w:rPr>
          <w:rFonts w:asciiTheme="minorHAnsi" w:hAnsiTheme="minorHAnsi" w:cstheme="minorHAnsi"/>
          <w:iCs/>
          <w:sz w:val="20"/>
          <w:szCs w:val="20"/>
        </w:rPr>
      </w:pPr>
    </w:p>
    <w:sectPr w:rsidR="004C389A" w:rsidRPr="00A6098B" w:rsidSect="005D2C9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718A" w14:textId="77777777" w:rsidR="004A6875" w:rsidRDefault="004A6875" w:rsidP="00F0301A">
      <w:pPr>
        <w:spacing w:after="0" w:line="240" w:lineRule="auto"/>
      </w:pPr>
      <w:r>
        <w:separator/>
      </w:r>
    </w:p>
  </w:endnote>
  <w:endnote w:type="continuationSeparator" w:id="0">
    <w:p w14:paraId="78476FF4" w14:textId="77777777" w:rsidR="004A6875" w:rsidRDefault="004A6875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E39F" w14:textId="77777777" w:rsidR="004A6875" w:rsidRDefault="004A6875" w:rsidP="00F0301A">
      <w:pPr>
        <w:spacing w:after="0" w:line="240" w:lineRule="auto"/>
      </w:pPr>
      <w:r>
        <w:separator/>
      </w:r>
    </w:p>
  </w:footnote>
  <w:footnote w:type="continuationSeparator" w:id="0">
    <w:p w14:paraId="301358EA" w14:textId="77777777" w:rsidR="004A6875" w:rsidRDefault="004A6875" w:rsidP="00F0301A">
      <w:pPr>
        <w:spacing w:after="0" w:line="240" w:lineRule="auto"/>
      </w:pPr>
      <w:r>
        <w:continuationSeparator/>
      </w:r>
    </w:p>
  </w:footnote>
  <w:footnote w:id="1">
    <w:p w14:paraId="6254E23F" w14:textId="3F189F41" w:rsidR="007C5FE1" w:rsidRDefault="007C5FE1">
      <w:pPr>
        <w:pStyle w:val="Tekstprzypisudolnego"/>
      </w:pPr>
      <w:r>
        <w:rPr>
          <w:rStyle w:val="Odwoanieprzypisudolnego"/>
        </w:rPr>
        <w:footnoteRef/>
      </w:r>
      <w:r>
        <w:t xml:space="preserve"> Klauzula dla osób fizycznych, osób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7D0D" w14:textId="4706E6A0"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</w:t>
    </w:r>
    <w:r w:rsidR="00F06AA0">
      <w:rPr>
        <w:i/>
        <w:sz w:val="18"/>
        <w:szCs w:val="18"/>
      </w:rPr>
      <w:t xml:space="preserve"> </w:t>
    </w:r>
    <w:r w:rsidR="00086B77">
      <w:rPr>
        <w:i/>
        <w:sz w:val="18"/>
        <w:szCs w:val="18"/>
      </w:rPr>
      <w:t>5</w:t>
    </w:r>
    <w:r w:rsidR="00AE12A7">
      <w:rPr>
        <w:i/>
        <w:sz w:val="18"/>
        <w:szCs w:val="18"/>
      </w:rPr>
      <w:t>.</w:t>
    </w:r>
    <w:r w:rsidR="001F2C91">
      <w:rPr>
        <w:i/>
        <w:sz w:val="18"/>
        <w:szCs w:val="18"/>
      </w:rPr>
      <w:t xml:space="preserve"> 02.202</w:t>
    </w:r>
    <w:r w:rsidR="006A3A48">
      <w:rPr>
        <w:i/>
        <w:sz w:val="18"/>
        <w:szCs w:val="18"/>
      </w:rPr>
      <w:t>5</w:t>
    </w:r>
    <w:r w:rsidRPr="005D2C91">
      <w:rPr>
        <w:i/>
        <w:sz w:val="18"/>
        <w:szCs w:val="18"/>
      </w:rPr>
      <w:t xml:space="preserve"> r.</w:t>
    </w:r>
  </w:p>
  <w:p w14:paraId="403C186A" w14:textId="77777777"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16DBE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5299">
    <w:abstractNumId w:val="7"/>
  </w:num>
  <w:num w:numId="2" w16cid:durableId="2034652519">
    <w:abstractNumId w:val="2"/>
  </w:num>
  <w:num w:numId="3" w16cid:durableId="212353295">
    <w:abstractNumId w:val="6"/>
  </w:num>
  <w:num w:numId="4" w16cid:durableId="32772610">
    <w:abstractNumId w:val="0"/>
  </w:num>
  <w:num w:numId="5" w16cid:durableId="559168482">
    <w:abstractNumId w:val="4"/>
  </w:num>
  <w:num w:numId="6" w16cid:durableId="786857157">
    <w:abstractNumId w:val="1"/>
  </w:num>
  <w:num w:numId="7" w16cid:durableId="1734237167">
    <w:abstractNumId w:val="3"/>
  </w:num>
  <w:num w:numId="8" w16cid:durableId="14678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1A"/>
    <w:rsid w:val="00012736"/>
    <w:rsid w:val="00017F09"/>
    <w:rsid w:val="00031BFA"/>
    <w:rsid w:val="000525D7"/>
    <w:rsid w:val="00086B77"/>
    <w:rsid w:val="00093DE0"/>
    <w:rsid w:val="000964FE"/>
    <w:rsid w:val="000A655C"/>
    <w:rsid w:val="000F6783"/>
    <w:rsid w:val="00110CCA"/>
    <w:rsid w:val="001212BE"/>
    <w:rsid w:val="00125C4C"/>
    <w:rsid w:val="001546EC"/>
    <w:rsid w:val="001A22B8"/>
    <w:rsid w:val="001A453C"/>
    <w:rsid w:val="001D5504"/>
    <w:rsid w:val="001E1E17"/>
    <w:rsid w:val="001E3012"/>
    <w:rsid w:val="001F2C91"/>
    <w:rsid w:val="00214066"/>
    <w:rsid w:val="00254CF9"/>
    <w:rsid w:val="00262498"/>
    <w:rsid w:val="00282D92"/>
    <w:rsid w:val="002B715F"/>
    <w:rsid w:val="002D53B8"/>
    <w:rsid w:val="002D7F39"/>
    <w:rsid w:val="00311DBE"/>
    <w:rsid w:val="003154AA"/>
    <w:rsid w:val="00353324"/>
    <w:rsid w:val="00372EAD"/>
    <w:rsid w:val="0038162B"/>
    <w:rsid w:val="003B0188"/>
    <w:rsid w:val="003B0EC2"/>
    <w:rsid w:val="003C0010"/>
    <w:rsid w:val="003D65E1"/>
    <w:rsid w:val="003D67DB"/>
    <w:rsid w:val="00405FB2"/>
    <w:rsid w:val="004229C1"/>
    <w:rsid w:val="00493CCA"/>
    <w:rsid w:val="004A2B91"/>
    <w:rsid w:val="004A6875"/>
    <w:rsid w:val="004C389A"/>
    <w:rsid w:val="004C5D24"/>
    <w:rsid w:val="004D0D42"/>
    <w:rsid w:val="005268A1"/>
    <w:rsid w:val="0054128E"/>
    <w:rsid w:val="005446CF"/>
    <w:rsid w:val="0055751A"/>
    <w:rsid w:val="00571083"/>
    <w:rsid w:val="0058098F"/>
    <w:rsid w:val="00596EAF"/>
    <w:rsid w:val="005A0133"/>
    <w:rsid w:val="005B4699"/>
    <w:rsid w:val="005C6087"/>
    <w:rsid w:val="005D2C91"/>
    <w:rsid w:val="005E0EF2"/>
    <w:rsid w:val="00621C65"/>
    <w:rsid w:val="00646C56"/>
    <w:rsid w:val="00672A7E"/>
    <w:rsid w:val="006A18E6"/>
    <w:rsid w:val="006A3A48"/>
    <w:rsid w:val="006C174B"/>
    <w:rsid w:val="006C661E"/>
    <w:rsid w:val="006C7861"/>
    <w:rsid w:val="007404AB"/>
    <w:rsid w:val="00771D41"/>
    <w:rsid w:val="007809CA"/>
    <w:rsid w:val="00793FC9"/>
    <w:rsid w:val="007A4763"/>
    <w:rsid w:val="007B2999"/>
    <w:rsid w:val="007C5FE1"/>
    <w:rsid w:val="007E04AB"/>
    <w:rsid w:val="008309F2"/>
    <w:rsid w:val="00887AA7"/>
    <w:rsid w:val="00896A26"/>
    <w:rsid w:val="008D5353"/>
    <w:rsid w:val="008E3F7B"/>
    <w:rsid w:val="008F7D52"/>
    <w:rsid w:val="00905D8E"/>
    <w:rsid w:val="00915518"/>
    <w:rsid w:val="00927BDF"/>
    <w:rsid w:val="009402AC"/>
    <w:rsid w:val="0097137C"/>
    <w:rsid w:val="00971C6F"/>
    <w:rsid w:val="0098260F"/>
    <w:rsid w:val="0098705E"/>
    <w:rsid w:val="009E44E5"/>
    <w:rsid w:val="00A27115"/>
    <w:rsid w:val="00A3222C"/>
    <w:rsid w:val="00A35CCC"/>
    <w:rsid w:val="00A6098B"/>
    <w:rsid w:val="00A639B0"/>
    <w:rsid w:val="00A71FCE"/>
    <w:rsid w:val="00AC4434"/>
    <w:rsid w:val="00AE12A7"/>
    <w:rsid w:val="00AF33BD"/>
    <w:rsid w:val="00B30C3C"/>
    <w:rsid w:val="00B57186"/>
    <w:rsid w:val="00B827FE"/>
    <w:rsid w:val="00C20759"/>
    <w:rsid w:val="00C304BC"/>
    <w:rsid w:val="00C33A80"/>
    <w:rsid w:val="00C52428"/>
    <w:rsid w:val="00C659C1"/>
    <w:rsid w:val="00C75023"/>
    <w:rsid w:val="00CA1273"/>
    <w:rsid w:val="00CB4141"/>
    <w:rsid w:val="00D45EB1"/>
    <w:rsid w:val="00D52734"/>
    <w:rsid w:val="00DB14A9"/>
    <w:rsid w:val="00DB75C6"/>
    <w:rsid w:val="00DE484D"/>
    <w:rsid w:val="00E44ED2"/>
    <w:rsid w:val="00E5538E"/>
    <w:rsid w:val="00E60BE2"/>
    <w:rsid w:val="00E87C02"/>
    <w:rsid w:val="00E9255B"/>
    <w:rsid w:val="00EC0718"/>
    <w:rsid w:val="00EC3E91"/>
    <w:rsid w:val="00ED2861"/>
    <w:rsid w:val="00EE6B60"/>
    <w:rsid w:val="00F0301A"/>
    <w:rsid w:val="00F06AA0"/>
    <w:rsid w:val="00F164B3"/>
    <w:rsid w:val="00F43CAF"/>
    <w:rsid w:val="00F64CE2"/>
    <w:rsid w:val="00FD03C0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B6CC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1C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273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1273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4DE-49B2-4AAA-861A-C6002D2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2</cp:revision>
  <cp:lastPrinted>2020-02-17T09:22:00Z</cp:lastPrinted>
  <dcterms:created xsi:type="dcterms:W3CDTF">2025-08-07T10:00:00Z</dcterms:created>
  <dcterms:modified xsi:type="dcterms:W3CDTF">2025-08-07T10:00:00Z</dcterms:modified>
</cp:coreProperties>
</file>